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618B464B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ostawa elementów układu sterowania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033CD21E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5477E611" w14:textId="77777777" w:rsidR="00390F0A" w:rsidRPr="009C1117" w:rsidRDefault="00390F0A" w:rsidP="009C111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1"/>
        <w:tblW w:w="11004" w:type="dxa"/>
        <w:tblLayout w:type="fixed"/>
        <w:tblLook w:val="04A0" w:firstRow="1" w:lastRow="0" w:firstColumn="1" w:lastColumn="0" w:noHBand="0" w:noVBand="1"/>
      </w:tblPr>
      <w:tblGrid>
        <w:gridCol w:w="524"/>
        <w:gridCol w:w="2023"/>
        <w:gridCol w:w="709"/>
        <w:gridCol w:w="2268"/>
        <w:gridCol w:w="2268"/>
        <w:gridCol w:w="1417"/>
        <w:gridCol w:w="1795"/>
      </w:tblGrid>
      <w:tr w:rsidR="00390F0A" w14:paraId="7A3EE55A" w14:textId="77777777" w:rsidTr="009263DE">
        <w:tc>
          <w:tcPr>
            <w:tcW w:w="11004" w:type="dxa"/>
            <w:gridSpan w:val="7"/>
          </w:tcPr>
          <w:p w14:paraId="17F3ACF5" w14:textId="2233358B" w:rsidR="00390F0A" w:rsidRDefault="00390F0A" w:rsidP="005B546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Dostawa </w:t>
            </w:r>
            <w:r w:rsidR="00FC1A70">
              <w:rPr>
                <w:rFonts w:ascii="Verdana" w:hAnsi="Verdana"/>
                <w:sz w:val="20"/>
                <w:szCs w:val="20"/>
              </w:rPr>
              <w:t>elementów układu sterowania</w:t>
            </w:r>
          </w:p>
        </w:tc>
      </w:tr>
      <w:tr w:rsidR="00390F0A" w14:paraId="479942FE" w14:textId="77777777" w:rsidTr="009263DE">
        <w:tc>
          <w:tcPr>
            <w:tcW w:w="524" w:type="dxa"/>
          </w:tcPr>
          <w:p w14:paraId="59F1B04B" w14:textId="77777777" w:rsidR="00390F0A" w:rsidRPr="00B23DD4" w:rsidRDefault="00390F0A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3DD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23" w:type="dxa"/>
          </w:tcPr>
          <w:p w14:paraId="28051E2A" w14:textId="77777777" w:rsidR="00390F0A" w:rsidRPr="00B23DD4" w:rsidRDefault="00390F0A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3DD4">
              <w:rPr>
                <w:rFonts w:ascii="Verdana" w:hAnsi="Verdana"/>
                <w:sz w:val="16"/>
                <w:szCs w:val="16"/>
              </w:rPr>
              <w:t>1.Artykuł – kod artykułu</w:t>
            </w:r>
          </w:p>
        </w:tc>
        <w:tc>
          <w:tcPr>
            <w:tcW w:w="709" w:type="dxa"/>
          </w:tcPr>
          <w:p w14:paraId="62C20D7B" w14:textId="77C8B77F" w:rsidR="00390F0A" w:rsidRPr="00B23DD4" w:rsidRDefault="009263DE" w:rsidP="005B5463">
            <w:pPr>
              <w:ind w:left="-115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390F0A" w:rsidRPr="00B23DD4">
              <w:rPr>
                <w:rFonts w:ascii="Verdana" w:hAnsi="Verdana"/>
                <w:sz w:val="16"/>
                <w:szCs w:val="16"/>
              </w:rPr>
              <w:t>.Liczba sztuk</w:t>
            </w:r>
          </w:p>
        </w:tc>
        <w:tc>
          <w:tcPr>
            <w:tcW w:w="2268" w:type="dxa"/>
          </w:tcPr>
          <w:p w14:paraId="498C0F4F" w14:textId="7B5795A8" w:rsidR="00390F0A" w:rsidRPr="00B23DD4" w:rsidRDefault="009263DE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390F0A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390F0A" w:rsidRPr="00B23DD4">
              <w:rPr>
                <w:rFonts w:ascii="Verdana" w:hAnsi="Verdana"/>
                <w:sz w:val="16"/>
                <w:szCs w:val="16"/>
              </w:rPr>
              <w:t xml:space="preserve">Cena </w:t>
            </w:r>
            <w:r w:rsidR="00390F0A">
              <w:rPr>
                <w:rFonts w:ascii="Verdana" w:hAnsi="Verdana"/>
                <w:sz w:val="16"/>
                <w:szCs w:val="16"/>
              </w:rPr>
              <w:t>jednostkowa netto (proszę wskazać walutę PLN/EURO)</w:t>
            </w:r>
          </w:p>
        </w:tc>
        <w:tc>
          <w:tcPr>
            <w:tcW w:w="2268" w:type="dxa"/>
          </w:tcPr>
          <w:p w14:paraId="1D342B8F" w14:textId="4E9DC329" w:rsidR="00390F0A" w:rsidRPr="00B23DD4" w:rsidRDefault="009263DE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390F0A" w:rsidRPr="00B23DD4">
              <w:rPr>
                <w:rFonts w:ascii="Verdana" w:hAnsi="Verdana"/>
                <w:sz w:val="16"/>
                <w:szCs w:val="16"/>
              </w:rPr>
              <w:t xml:space="preserve">. Cena </w:t>
            </w:r>
            <w:r w:rsidR="00390F0A">
              <w:rPr>
                <w:rFonts w:ascii="Verdana" w:hAnsi="Verdana"/>
                <w:sz w:val="16"/>
                <w:szCs w:val="16"/>
              </w:rPr>
              <w:t>suma jednostkowa netto (proszę wskazać walutę PLN/EURO)</w:t>
            </w:r>
          </w:p>
        </w:tc>
        <w:tc>
          <w:tcPr>
            <w:tcW w:w="1417" w:type="dxa"/>
          </w:tcPr>
          <w:p w14:paraId="7577C8F7" w14:textId="74616A67" w:rsidR="00390F0A" w:rsidRPr="00B23DD4" w:rsidRDefault="009263DE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390F0A">
              <w:rPr>
                <w:rFonts w:ascii="Verdana" w:hAnsi="Verdana"/>
                <w:sz w:val="16"/>
                <w:szCs w:val="16"/>
              </w:rPr>
              <w:t>. VAT %</w:t>
            </w:r>
          </w:p>
        </w:tc>
        <w:tc>
          <w:tcPr>
            <w:tcW w:w="1795" w:type="dxa"/>
          </w:tcPr>
          <w:p w14:paraId="0F659888" w14:textId="1BBFC586" w:rsidR="00390F0A" w:rsidRPr="00B23DD4" w:rsidRDefault="009263DE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390F0A">
              <w:rPr>
                <w:rFonts w:ascii="Verdana" w:hAnsi="Verdana"/>
                <w:sz w:val="16"/>
                <w:szCs w:val="16"/>
              </w:rPr>
              <w:t xml:space="preserve">. Wartość brutto (poz. </w:t>
            </w:r>
            <w:r w:rsidR="00DA737B">
              <w:rPr>
                <w:rFonts w:ascii="Verdana" w:hAnsi="Verdana"/>
                <w:sz w:val="16"/>
                <w:szCs w:val="16"/>
              </w:rPr>
              <w:t>4</w:t>
            </w:r>
            <w:r w:rsidR="00390F0A">
              <w:rPr>
                <w:rFonts w:ascii="Verdana" w:hAnsi="Verdana"/>
                <w:sz w:val="16"/>
                <w:szCs w:val="16"/>
              </w:rPr>
              <w:t xml:space="preserve"> x poz. </w:t>
            </w:r>
            <w:r w:rsidR="00DA737B">
              <w:rPr>
                <w:rFonts w:ascii="Verdana" w:hAnsi="Verdana"/>
                <w:sz w:val="16"/>
                <w:szCs w:val="16"/>
              </w:rPr>
              <w:t>5</w:t>
            </w:r>
            <w:r w:rsidR="00390F0A">
              <w:rPr>
                <w:rFonts w:ascii="Verdana" w:hAnsi="Verdana"/>
                <w:sz w:val="16"/>
                <w:szCs w:val="16"/>
              </w:rPr>
              <w:t>) (proszę wskazać walutę PLN/EURO)</w:t>
            </w:r>
          </w:p>
        </w:tc>
      </w:tr>
      <w:tr w:rsidR="009263DE" w14:paraId="3C375498" w14:textId="77777777" w:rsidTr="00DA737B">
        <w:trPr>
          <w:trHeight w:val="521"/>
        </w:trPr>
        <w:tc>
          <w:tcPr>
            <w:tcW w:w="524" w:type="dxa"/>
          </w:tcPr>
          <w:p w14:paraId="5DABDCD8" w14:textId="77777777" w:rsidR="009263DE" w:rsidRDefault="009263DE" w:rsidP="009263DE">
            <w:pPr>
              <w:jc w:val="both"/>
            </w:pPr>
            <w:r>
              <w:t>1</w:t>
            </w:r>
          </w:p>
        </w:tc>
        <w:tc>
          <w:tcPr>
            <w:tcW w:w="2023" w:type="dxa"/>
          </w:tcPr>
          <w:p w14:paraId="25442AC1" w14:textId="6264801A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8213/040-010</w:t>
            </w:r>
          </w:p>
        </w:tc>
        <w:tc>
          <w:tcPr>
            <w:tcW w:w="709" w:type="dxa"/>
          </w:tcPr>
          <w:p w14:paraId="099F9A96" w14:textId="5FE145D6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3</w:t>
            </w:r>
          </w:p>
        </w:tc>
        <w:tc>
          <w:tcPr>
            <w:tcW w:w="2268" w:type="dxa"/>
          </w:tcPr>
          <w:p w14:paraId="4AFA15ED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77281018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56FE513E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757FA058" w14:textId="77777777" w:rsidR="009263DE" w:rsidRDefault="009263DE" w:rsidP="009263DE">
            <w:pPr>
              <w:jc w:val="both"/>
            </w:pPr>
          </w:p>
        </w:tc>
      </w:tr>
      <w:tr w:rsidR="009263DE" w14:paraId="6F1A0D32" w14:textId="77777777" w:rsidTr="00DA737B">
        <w:trPr>
          <w:trHeight w:val="510"/>
        </w:trPr>
        <w:tc>
          <w:tcPr>
            <w:tcW w:w="524" w:type="dxa"/>
          </w:tcPr>
          <w:p w14:paraId="31B5122D" w14:textId="77777777" w:rsidR="009263DE" w:rsidRDefault="009263DE" w:rsidP="009263DE">
            <w:pPr>
              <w:jc w:val="both"/>
            </w:pPr>
            <w:r>
              <w:t>2</w:t>
            </w:r>
          </w:p>
        </w:tc>
        <w:tc>
          <w:tcPr>
            <w:tcW w:w="2023" w:type="dxa"/>
          </w:tcPr>
          <w:p w14:paraId="0A8722B7" w14:textId="3B2BEF03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8-879/000-2108</w:t>
            </w:r>
          </w:p>
        </w:tc>
        <w:tc>
          <w:tcPr>
            <w:tcW w:w="709" w:type="dxa"/>
          </w:tcPr>
          <w:p w14:paraId="222C97F6" w14:textId="1EC5D90F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3</w:t>
            </w:r>
          </w:p>
        </w:tc>
        <w:tc>
          <w:tcPr>
            <w:tcW w:w="2268" w:type="dxa"/>
          </w:tcPr>
          <w:p w14:paraId="23CE6B78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40FDAFCA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5F4DA003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400085CE" w14:textId="77777777" w:rsidR="009263DE" w:rsidRDefault="009263DE" w:rsidP="009263DE">
            <w:pPr>
              <w:jc w:val="both"/>
            </w:pPr>
          </w:p>
        </w:tc>
      </w:tr>
      <w:tr w:rsidR="009263DE" w14:paraId="5A02B6E1" w14:textId="77777777" w:rsidTr="00DA737B">
        <w:trPr>
          <w:trHeight w:val="560"/>
        </w:trPr>
        <w:tc>
          <w:tcPr>
            <w:tcW w:w="524" w:type="dxa"/>
          </w:tcPr>
          <w:p w14:paraId="55791D71" w14:textId="77777777" w:rsidR="009263DE" w:rsidRDefault="009263DE" w:rsidP="009263DE">
            <w:pPr>
              <w:jc w:val="both"/>
            </w:pPr>
            <w:r>
              <w:t>3</w:t>
            </w:r>
          </w:p>
        </w:tc>
        <w:tc>
          <w:tcPr>
            <w:tcW w:w="2023" w:type="dxa"/>
          </w:tcPr>
          <w:p w14:paraId="226B4FA5" w14:textId="48BD84C7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658/040-000</w:t>
            </w:r>
          </w:p>
        </w:tc>
        <w:tc>
          <w:tcPr>
            <w:tcW w:w="709" w:type="dxa"/>
          </w:tcPr>
          <w:p w14:paraId="263A8EF9" w14:textId="542F94F1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3</w:t>
            </w:r>
          </w:p>
        </w:tc>
        <w:tc>
          <w:tcPr>
            <w:tcW w:w="2268" w:type="dxa"/>
          </w:tcPr>
          <w:p w14:paraId="2F8BA8C5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1BD65DE4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9DCC2E2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752CFD6A" w14:textId="77777777" w:rsidR="009263DE" w:rsidRDefault="009263DE" w:rsidP="009263DE">
            <w:pPr>
              <w:jc w:val="both"/>
            </w:pPr>
          </w:p>
        </w:tc>
      </w:tr>
      <w:tr w:rsidR="009263DE" w14:paraId="15F096A0" w14:textId="77777777" w:rsidTr="00DA737B">
        <w:trPr>
          <w:trHeight w:val="467"/>
        </w:trPr>
        <w:tc>
          <w:tcPr>
            <w:tcW w:w="524" w:type="dxa"/>
          </w:tcPr>
          <w:p w14:paraId="352EBAD1" w14:textId="77777777" w:rsidR="009263DE" w:rsidRDefault="009263DE" w:rsidP="009263DE">
            <w:pPr>
              <w:jc w:val="both"/>
            </w:pPr>
            <w:r>
              <w:t>4</w:t>
            </w:r>
          </w:p>
        </w:tc>
        <w:tc>
          <w:tcPr>
            <w:tcW w:w="2023" w:type="dxa"/>
          </w:tcPr>
          <w:p w14:paraId="5CC1BF0A" w14:textId="68EEFD50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1515/040-000</w:t>
            </w:r>
          </w:p>
        </w:tc>
        <w:tc>
          <w:tcPr>
            <w:tcW w:w="709" w:type="dxa"/>
          </w:tcPr>
          <w:p w14:paraId="52D463E0" w14:textId="3E40C63B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9</w:t>
            </w:r>
          </w:p>
        </w:tc>
        <w:tc>
          <w:tcPr>
            <w:tcW w:w="2268" w:type="dxa"/>
          </w:tcPr>
          <w:p w14:paraId="39086510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1219E4BE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668FCE8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04BB0662" w14:textId="77777777" w:rsidR="009263DE" w:rsidRDefault="009263DE" w:rsidP="009263DE">
            <w:pPr>
              <w:jc w:val="both"/>
            </w:pPr>
          </w:p>
        </w:tc>
      </w:tr>
      <w:tr w:rsidR="009263DE" w14:paraId="7E08D2B2" w14:textId="77777777" w:rsidTr="00DA737B">
        <w:trPr>
          <w:trHeight w:val="628"/>
        </w:trPr>
        <w:tc>
          <w:tcPr>
            <w:tcW w:w="524" w:type="dxa"/>
          </w:tcPr>
          <w:p w14:paraId="49CF345E" w14:textId="77777777" w:rsidR="009263DE" w:rsidRDefault="009263DE" w:rsidP="009263DE">
            <w:pPr>
              <w:jc w:val="both"/>
            </w:pPr>
            <w:r>
              <w:t>5</w:t>
            </w:r>
          </w:p>
        </w:tc>
        <w:tc>
          <w:tcPr>
            <w:tcW w:w="2023" w:type="dxa"/>
          </w:tcPr>
          <w:p w14:paraId="2D18D57D" w14:textId="1819E8AA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1405/040-000</w:t>
            </w:r>
          </w:p>
        </w:tc>
        <w:tc>
          <w:tcPr>
            <w:tcW w:w="709" w:type="dxa"/>
          </w:tcPr>
          <w:p w14:paraId="74C44B98" w14:textId="4818E6C5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6</w:t>
            </w:r>
          </w:p>
        </w:tc>
        <w:tc>
          <w:tcPr>
            <w:tcW w:w="2268" w:type="dxa"/>
          </w:tcPr>
          <w:p w14:paraId="2994FEA1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F93C6E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02EEA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5649084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</w:tr>
      <w:tr w:rsidR="009263DE" w14:paraId="2574A70C" w14:textId="77777777" w:rsidTr="00DA737B">
        <w:trPr>
          <w:trHeight w:val="567"/>
        </w:trPr>
        <w:tc>
          <w:tcPr>
            <w:tcW w:w="524" w:type="dxa"/>
          </w:tcPr>
          <w:p w14:paraId="3387E017" w14:textId="77777777" w:rsidR="009263DE" w:rsidRDefault="009263DE" w:rsidP="009263DE">
            <w:pPr>
              <w:jc w:val="both"/>
            </w:pPr>
            <w:r>
              <w:t>6</w:t>
            </w:r>
          </w:p>
        </w:tc>
        <w:tc>
          <w:tcPr>
            <w:tcW w:w="2023" w:type="dxa"/>
          </w:tcPr>
          <w:p w14:paraId="7EAC9BB5" w14:textId="5A90E4FA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464/040-000</w:t>
            </w:r>
          </w:p>
        </w:tc>
        <w:tc>
          <w:tcPr>
            <w:tcW w:w="709" w:type="dxa"/>
          </w:tcPr>
          <w:p w14:paraId="25BA7BB6" w14:textId="28B40768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4</w:t>
            </w:r>
          </w:p>
        </w:tc>
        <w:tc>
          <w:tcPr>
            <w:tcW w:w="2268" w:type="dxa"/>
          </w:tcPr>
          <w:p w14:paraId="7E28C044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4F805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BD9D1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38300676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</w:tr>
      <w:tr w:rsidR="009263DE" w14:paraId="607C6B4A" w14:textId="77777777" w:rsidTr="00DA737B">
        <w:trPr>
          <w:trHeight w:val="540"/>
        </w:trPr>
        <w:tc>
          <w:tcPr>
            <w:tcW w:w="524" w:type="dxa"/>
          </w:tcPr>
          <w:p w14:paraId="07394A75" w14:textId="77777777" w:rsidR="009263DE" w:rsidRDefault="009263DE" w:rsidP="009263DE">
            <w:pPr>
              <w:jc w:val="both"/>
            </w:pPr>
            <w:r>
              <w:t>7</w:t>
            </w:r>
          </w:p>
        </w:tc>
        <w:tc>
          <w:tcPr>
            <w:tcW w:w="2023" w:type="dxa"/>
          </w:tcPr>
          <w:p w14:paraId="3BEA2ED7" w14:textId="42F648C3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600/040-000</w:t>
            </w:r>
          </w:p>
        </w:tc>
        <w:tc>
          <w:tcPr>
            <w:tcW w:w="709" w:type="dxa"/>
          </w:tcPr>
          <w:p w14:paraId="491F6720" w14:textId="58D55D89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3</w:t>
            </w:r>
          </w:p>
        </w:tc>
        <w:tc>
          <w:tcPr>
            <w:tcW w:w="2268" w:type="dxa"/>
          </w:tcPr>
          <w:p w14:paraId="54C40FA4" w14:textId="77777777" w:rsidR="009263DE" w:rsidRPr="00903756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0098D854" w14:textId="77777777" w:rsidR="009263DE" w:rsidRPr="00903756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2AFC884" w14:textId="77777777" w:rsidR="009263DE" w:rsidRPr="00903756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2CAC13B2" w14:textId="77777777" w:rsidR="009263DE" w:rsidRPr="00903756" w:rsidRDefault="009263DE" w:rsidP="009263DE">
            <w:pPr>
              <w:jc w:val="both"/>
            </w:pPr>
          </w:p>
        </w:tc>
      </w:tr>
      <w:tr w:rsidR="009263DE" w14:paraId="311DDD3E" w14:textId="77777777" w:rsidTr="00DA737B">
        <w:trPr>
          <w:trHeight w:val="564"/>
        </w:trPr>
        <w:tc>
          <w:tcPr>
            <w:tcW w:w="524" w:type="dxa"/>
          </w:tcPr>
          <w:p w14:paraId="202CDC59" w14:textId="77777777" w:rsidR="009263DE" w:rsidRDefault="009263DE" w:rsidP="009263DE">
            <w:pPr>
              <w:jc w:val="both"/>
            </w:pPr>
            <w:r>
              <w:t>8</w:t>
            </w:r>
          </w:p>
        </w:tc>
        <w:tc>
          <w:tcPr>
            <w:tcW w:w="2023" w:type="dxa"/>
          </w:tcPr>
          <w:p w14:paraId="740E180C" w14:textId="127D787C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535/040-000</w:t>
            </w:r>
          </w:p>
        </w:tc>
        <w:tc>
          <w:tcPr>
            <w:tcW w:w="709" w:type="dxa"/>
          </w:tcPr>
          <w:p w14:paraId="3357CD2E" w14:textId="4ABBEA28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6</w:t>
            </w:r>
          </w:p>
        </w:tc>
        <w:tc>
          <w:tcPr>
            <w:tcW w:w="2268" w:type="dxa"/>
          </w:tcPr>
          <w:p w14:paraId="4A672737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84A16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F176B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3D22D3B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</w:tr>
      <w:tr w:rsidR="009263DE" w14:paraId="21B9FEDC" w14:textId="77777777" w:rsidTr="00DA737B">
        <w:trPr>
          <w:trHeight w:val="580"/>
        </w:trPr>
        <w:tc>
          <w:tcPr>
            <w:tcW w:w="524" w:type="dxa"/>
          </w:tcPr>
          <w:p w14:paraId="61BD5ED3" w14:textId="77777777" w:rsidR="009263DE" w:rsidRDefault="009263DE" w:rsidP="009263DE">
            <w:pPr>
              <w:jc w:val="both"/>
            </w:pPr>
            <w:r>
              <w:t>9</w:t>
            </w:r>
          </w:p>
        </w:tc>
        <w:tc>
          <w:tcPr>
            <w:tcW w:w="2023" w:type="dxa"/>
          </w:tcPr>
          <w:p w14:paraId="38EBB38C" w14:textId="3F979A6C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606/040-000</w:t>
            </w:r>
          </w:p>
        </w:tc>
        <w:tc>
          <w:tcPr>
            <w:tcW w:w="709" w:type="dxa"/>
          </w:tcPr>
          <w:p w14:paraId="2F37CD0A" w14:textId="027E32AB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3</w:t>
            </w:r>
          </w:p>
        </w:tc>
        <w:tc>
          <w:tcPr>
            <w:tcW w:w="2268" w:type="dxa"/>
          </w:tcPr>
          <w:p w14:paraId="0AC1CC42" w14:textId="77777777" w:rsidR="009263DE" w:rsidRPr="00903756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47C5A85D" w14:textId="77777777" w:rsidR="009263DE" w:rsidRPr="00903756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4D8CDF5" w14:textId="77777777" w:rsidR="009263DE" w:rsidRPr="00903756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0C61DF23" w14:textId="77777777" w:rsidR="009263DE" w:rsidRPr="00903756" w:rsidRDefault="009263DE" w:rsidP="009263DE">
            <w:pPr>
              <w:jc w:val="both"/>
            </w:pPr>
          </w:p>
        </w:tc>
      </w:tr>
      <w:tr w:rsidR="009263DE" w14:paraId="28BD9293" w14:textId="77777777" w:rsidTr="00DA737B">
        <w:trPr>
          <w:trHeight w:val="586"/>
        </w:trPr>
        <w:tc>
          <w:tcPr>
            <w:tcW w:w="524" w:type="dxa"/>
          </w:tcPr>
          <w:p w14:paraId="7772F9C9" w14:textId="77777777" w:rsidR="009263DE" w:rsidRDefault="009263DE" w:rsidP="009263DE">
            <w:pPr>
              <w:jc w:val="both"/>
            </w:pPr>
            <w:r>
              <w:t>10</w:t>
            </w:r>
          </w:p>
        </w:tc>
        <w:tc>
          <w:tcPr>
            <w:tcW w:w="2023" w:type="dxa"/>
          </w:tcPr>
          <w:p w14:paraId="10E5993F" w14:textId="156433A4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439/040-000</w:t>
            </w:r>
          </w:p>
        </w:tc>
        <w:tc>
          <w:tcPr>
            <w:tcW w:w="709" w:type="dxa"/>
          </w:tcPr>
          <w:p w14:paraId="16F67A15" w14:textId="52B31E0B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6</w:t>
            </w:r>
          </w:p>
        </w:tc>
        <w:tc>
          <w:tcPr>
            <w:tcW w:w="2268" w:type="dxa"/>
          </w:tcPr>
          <w:p w14:paraId="08B63E5D" w14:textId="77777777" w:rsidR="009263DE" w:rsidRPr="00903756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52833B3E" w14:textId="77777777" w:rsidR="009263DE" w:rsidRPr="00903756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F84A1FA" w14:textId="77777777" w:rsidR="009263DE" w:rsidRPr="00903756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6E46AF3C" w14:textId="77777777" w:rsidR="009263DE" w:rsidRPr="00903756" w:rsidRDefault="009263DE" w:rsidP="009263DE">
            <w:pPr>
              <w:jc w:val="both"/>
            </w:pPr>
          </w:p>
        </w:tc>
      </w:tr>
      <w:tr w:rsidR="009263DE" w14:paraId="591FCDF7" w14:textId="77777777" w:rsidTr="00DA737B">
        <w:trPr>
          <w:trHeight w:val="592"/>
        </w:trPr>
        <w:tc>
          <w:tcPr>
            <w:tcW w:w="524" w:type="dxa"/>
          </w:tcPr>
          <w:p w14:paraId="0BACDBF6" w14:textId="77777777" w:rsidR="009263DE" w:rsidRDefault="009263DE" w:rsidP="009263DE">
            <w:pPr>
              <w:jc w:val="both"/>
            </w:pPr>
            <w:r>
              <w:t>11</w:t>
            </w:r>
          </w:p>
        </w:tc>
        <w:tc>
          <w:tcPr>
            <w:tcW w:w="2023" w:type="dxa"/>
          </w:tcPr>
          <w:p w14:paraId="017F1595" w14:textId="2289C622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633/040-000</w:t>
            </w:r>
          </w:p>
        </w:tc>
        <w:tc>
          <w:tcPr>
            <w:tcW w:w="709" w:type="dxa"/>
          </w:tcPr>
          <w:p w14:paraId="49BABA89" w14:textId="282D7D01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1</w:t>
            </w:r>
          </w:p>
        </w:tc>
        <w:tc>
          <w:tcPr>
            <w:tcW w:w="2268" w:type="dxa"/>
          </w:tcPr>
          <w:p w14:paraId="1B9302AC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A3F59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D2261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5EDCD68D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</w:tr>
      <w:tr w:rsidR="009263DE" w14:paraId="11C6631E" w14:textId="77777777" w:rsidTr="00DA737B">
        <w:trPr>
          <w:trHeight w:val="598"/>
        </w:trPr>
        <w:tc>
          <w:tcPr>
            <w:tcW w:w="524" w:type="dxa"/>
          </w:tcPr>
          <w:p w14:paraId="342D6867" w14:textId="77777777" w:rsidR="009263DE" w:rsidRDefault="009263DE" w:rsidP="009263DE">
            <w:pPr>
              <w:jc w:val="both"/>
            </w:pPr>
            <w:r>
              <w:t>12</w:t>
            </w:r>
          </w:p>
        </w:tc>
        <w:tc>
          <w:tcPr>
            <w:tcW w:w="2023" w:type="dxa"/>
          </w:tcPr>
          <w:p w14:paraId="4D0B11EE" w14:textId="3C4195F1" w:rsidR="009263DE" w:rsidRPr="00903756" w:rsidRDefault="009263DE" w:rsidP="009263DE">
            <w:pPr>
              <w:jc w:val="both"/>
            </w:pPr>
            <w:r w:rsidRPr="006F3870">
              <w:t>750-652/040-000</w:t>
            </w:r>
          </w:p>
        </w:tc>
        <w:tc>
          <w:tcPr>
            <w:tcW w:w="709" w:type="dxa"/>
          </w:tcPr>
          <w:p w14:paraId="6BF4F3B6" w14:textId="2328E75E" w:rsidR="009263DE" w:rsidRDefault="009263DE" w:rsidP="009263DE">
            <w:pPr>
              <w:jc w:val="both"/>
            </w:pPr>
            <w:r w:rsidRPr="006F3870">
              <w:t>3</w:t>
            </w:r>
          </w:p>
        </w:tc>
        <w:tc>
          <w:tcPr>
            <w:tcW w:w="2268" w:type="dxa"/>
          </w:tcPr>
          <w:p w14:paraId="2F3685E7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59BBC143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12F21916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6CB90A20" w14:textId="77777777" w:rsidR="009263DE" w:rsidRDefault="009263DE" w:rsidP="009263DE">
            <w:pPr>
              <w:jc w:val="both"/>
            </w:pPr>
          </w:p>
        </w:tc>
      </w:tr>
      <w:tr w:rsidR="009263DE" w14:paraId="775D2A33" w14:textId="77777777" w:rsidTr="00DA737B">
        <w:trPr>
          <w:trHeight w:val="590"/>
        </w:trPr>
        <w:tc>
          <w:tcPr>
            <w:tcW w:w="524" w:type="dxa"/>
          </w:tcPr>
          <w:p w14:paraId="02D5222F" w14:textId="77777777" w:rsidR="009263DE" w:rsidRDefault="009263DE" w:rsidP="009263DE">
            <w:pPr>
              <w:jc w:val="both"/>
            </w:pPr>
            <w:r>
              <w:t>13</w:t>
            </w:r>
          </w:p>
        </w:tc>
        <w:tc>
          <w:tcPr>
            <w:tcW w:w="2023" w:type="dxa"/>
          </w:tcPr>
          <w:p w14:paraId="458D25F6" w14:textId="1869013E" w:rsidR="009263DE" w:rsidRPr="00903756" w:rsidRDefault="009263DE" w:rsidP="009263DE">
            <w:pPr>
              <w:jc w:val="both"/>
            </w:pPr>
            <w:r w:rsidRPr="006F3870">
              <w:t>750-455/040-000</w:t>
            </w:r>
          </w:p>
        </w:tc>
        <w:tc>
          <w:tcPr>
            <w:tcW w:w="709" w:type="dxa"/>
          </w:tcPr>
          <w:p w14:paraId="17226AF3" w14:textId="26C44B77" w:rsidR="009263DE" w:rsidRDefault="009263DE" w:rsidP="009263DE">
            <w:pPr>
              <w:jc w:val="both"/>
            </w:pPr>
            <w:r w:rsidRPr="006F3870">
              <w:t>3</w:t>
            </w:r>
          </w:p>
        </w:tc>
        <w:tc>
          <w:tcPr>
            <w:tcW w:w="2268" w:type="dxa"/>
          </w:tcPr>
          <w:p w14:paraId="1E6DA84C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6FDE320A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3A329FF2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432ED98F" w14:textId="77777777" w:rsidR="009263DE" w:rsidRDefault="009263DE" w:rsidP="009263DE">
            <w:pPr>
              <w:jc w:val="both"/>
            </w:pPr>
          </w:p>
        </w:tc>
      </w:tr>
      <w:tr w:rsidR="009263DE" w14:paraId="335BF996" w14:textId="77777777" w:rsidTr="009263DE">
        <w:trPr>
          <w:trHeight w:val="695"/>
        </w:trPr>
        <w:tc>
          <w:tcPr>
            <w:tcW w:w="524" w:type="dxa"/>
          </w:tcPr>
          <w:p w14:paraId="4C28CBE8" w14:textId="77777777" w:rsidR="009263DE" w:rsidRDefault="009263DE" w:rsidP="009263DE">
            <w:pPr>
              <w:jc w:val="both"/>
            </w:pPr>
            <w:r>
              <w:t>14</w:t>
            </w:r>
          </w:p>
        </w:tc>
        <w:tc>
          <w:tcPr>
            <w:tcW w:w="2023" w:type="dxa"/>
          </w:tcPr>
          <w:p w14:paraId="542353FA" w14:textId="500F63DA" w:rsidR="009263DE" w:rsidRPr="00903756" w:rsidRDefault="009263DE" w:rsidP="009263DE">
            <w:pPr>
              <w:jc w:val="both"/>
            </w:pPr>
            <w:r w:rsidRPr="006F3870">
              <w:t>750-637/040-001</w:t>
            </w:r>
          </w:p>
        </w:tc>
        <w:tc>
          <w:tcPr>
            <w:tcW w:w="709" w:type="dxa"/>
          </w:tcPr>
          <w:p w14:paraId="3DCD0C78" w14:textId="54D410A9" w:rsidR="009263DE" w:rsidRDefault="009263DE" w:rsidP="009263DE">
            <w:pPr>
              <w:jc w:val="both"/>
            </w:pPr>
            <w:r w:rsidRPr="006F3870">
              <w:t>1</w:t>
            </w:r>
          </w:p>
        </w:tc>
        <w:tc>
          <w:tcPr>
            <w:tcW w:w="2268" w:type="dxa"/>
          </w:tcPr>
          <w:p w14:paraId="7E642AFC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63D20C1E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C27BD6F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6B9AF954" w14:textId="77777777" w:rsidR="009263DE" w:rsidRDefault="009263DE" w:rsidP="009263DE">
            <w:pPr>
              <w:jc w:val="both"/>
            </w:pPr>
          </w:p>
        </w:tc>
      </w:tr>
      <w:tr w:rsidR="009263DE" w14:paraId="03BEE2DE" w14:textId="77777777" w:rsidTr="009263DE">
        <w:trPr>
          <w:trHeight w:val="695"/>
        </w:trPr>
        <w:tc>
          <w:tcPr>
            <w:tcW w:w="524" w:type="dxa"/>
          </w:tcPr>
          <w:p w14:paraId="31C068A7" w14:textId="37C61DE5" w:rsidR="009263DE" w:rsidRDefault="009263DE" w:rsidP="009263DE">
            <w:pPr>
              <w:jc w:val="both"/>
            </w:pPr>
            <w:r>
              <w:lastRenderedPageBreak/>
              <w:t>15</w:t>
            </w:r>
          </w:p>
        </w:tc>
        <w:tc>
          <w:tcPr>
            <w:tcW w:w="2023" w:type="dxa"/>
          </w:tcPr>
          <w:p w14:paraId="3D7B9BEB" w14:textId="669004B9" w:rsidR="009263DE" w:rsidRPr="00716B9A" w:rsidRDefault="009263DE" w:rsidP="009263DE">
            <w:pPr>
              <w:jc w:val="both"/>
            </w:pPr>
            <w:r w:rsidRPr="006F3870">
              <w:t>750-404/040-003</w:t>
            </w:r>
          </w:p>
        </w:tc>
        <w:tc>
          <w:tcPr>
            <w:tcW w:w="709" w:type="dxa"/>
          </w:tcPr>
          <w:p w14:paraId="4A196AA0" w14:textId="3E122B89" w:rsidR="009263DE" w:rsidRDefault="009263DE" w:rsidP="009263DE">
            <w:pPr>
              <w:jc w:val="both"/>
            </w:pPr>
            <w:r w:rsidRPr="006F3870">
              <w:t>1</w:t>
            </w:r>
          </w:p>
        </w:tc>
        <w:tc>
          <w:tcPr>
            <w:tcW w:w="2268" w:type="dxa"/>
          </w:tcPr>
          <w:p w14:paraId="4C1C5750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764E7412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3AC7D8D7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1FD68527" w14:textId="77777777" w:rsidR="009263DE" w:rsidRDefault="009263DE" w:rsidP="009263DE">
            <w:pPr>
              <w:jc w:val="both"/>
            </w:pPr>
          </w:p>
        </w:tc>
      </w:tr>
      <w:tr w:rsidR="009263DE" w14:paraId="33E0F753" w14:textId="77777777" w:rsidTr="009263DE">
        <w:trPr>
          <w:trHeight w:val="695"/>
        </w:trPr>
        <w:tc>
          <w:tcPr>
            <w:tcW w:w="524" w:type="dxa"/>
          </w:tcPr>
          <w:p w14:paraId="429B1C64" w14:textId="28C29409" w:rsidR="009263DE" w:rsidRDefault="009263DE" w:rsidP="009263DE">
            <w:pPr>
              <w:jc w:val="both"/>
            </w:pPr>
            <w:r>
              <w:t>16</w:t>
            </w:r>
          </w:p>
        </w:tc>
        <w:tc>
          <w:tcPr>
            <w:tcW w:w="2023" w:type="dxa"/>
          </w:tcPr>
          <w:p w14:paraId="539D0670" w14:textId="5A1D0A0C" w:rsidR="009263DE" w:rsidRPr="00716B9A" w:rsidRDefault="009263DE" w:rsidP="009263DE">
            <w:pPr>
              <w:jc w:val="both"/>
            </w:pPr>
            <w:r w:rsidRPr="006F3870">
              <w:t>750-495/040-010</w:t>
            </w:r>
          </w:p>
        </w:tc>
        <w:tc>
          <w:tcPr>
            <w:tcW w:w="709" w:type="dxa"/>
          </w:tcPr>
          <w:p w14:paraId="4A0CD5EC" w14:textId="2717620D" w:rsidR="009263DE" w:rsidRDefault="009263DE" w:rsidP="009263DE">
            <w:pPr>
              <w:jc w:val="both"/>
            </w:pPr>
            <w:r w:rsidRPr="006F3870">
              <w:t>2</w:t>
            </w:r>
          </w:p>
        </w:tc>
        <w:tc>
          <w:tcPr>
            <w:tcW w:w="2268" w:type="dxa"/>
          </w:tcPr>
          <w:p w14:paraId="69779367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2B5EBA00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6C1254D5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164D707C" w14:textId="77777777" w:rsidR="009263DE" w:rsidRDefault="009263DE" w:rsidP="009263DE">
            <w:pPr>
              <w:jc w:val="both"/>
            </w:pPr>
          </w:p>
        </w:tc>
      </w:tr>
      <w:tr w:rsidR="009263DE" w14:paraId="295B93DC" w14:textId="77777777" w:rsidTr="009263DE">
        <w:trPr>
          <w:trHeight w:val="695"/>
        </w:trPr>
        <w:tc>
          <w:tcPr>
            <w:tcW w:w="524" w:type="dxa"/>
          </w:tcPr>
          <w:p w14:paraId="578C97B6" w14:textId="198EBBA1" w:rsidR="009263DE" w:rsidRDefault="009263DE" w:rsidP="009263DE">
            <w:pPr>
              <w:jc w:val="both"/>
            </w:pPr>
            <w:r>
              <w:t>17</w:t>
            </w:r>
          </w:p>
        </w:tc>
        <w:tc>
          <w:tcPr>
            <w:tcW w:w="2023" w:type="dxa"/>
          </w:tcPr>
          <w:p w14:paraId="47A516E8" w14:textId="47195195" w:rsidR="009263DE" w:rsidRPr="00716B9A" w:rsidRDefault="009263DE" w:rsidP="009263DE">
            <w:pPr>
              <w:jc w:val="both"/>
            </w:pPr>
            <w:r w:rsidRPr="006F3870">
              <w:t>750-613/040-000</w:t>
            </w:r>
          </w:p>
        </w:tc>
        <w:tc>
          <w:tcPr>
            <w:tcW w:w="709" w:type="dxa"/>
          </w:tcPr>
          <w:p w14:paraId="236C8A70" w14:textId="315B9832" w:rsidR="009263DE" w:rsidRDefault="009263DE" w:rsidP="009263DE">
            <w:pPr>
              <w:jc w:val="both"/>
            </w:pPr>
            <w:r w:rsidRPr="006F3870">
              <w:t>3</w:t>
            </w:r>
          </w:p>
        </w:tc>
        <w:tc>
          <w:tcPr>
            <w:tcW w:w="2268" w:type="dxa"/>
          </w:tcPr>
          <w:p w14:paraId="1607C175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42956604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7877905A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1DE9B1ED" w14:textId="77777777" w:rsidR="009263DE" w:rsidRDefault="009263DE" w:rsidP="009263DE">
            <w:pPr>
              <w:jc w:val="both"/>
            </w:pPr>
          </w:p>
        </w:tc>
      </w:tr>
      <w:tr w:rsidR="009263DE" w14:paraId="44C6AA2B" w14:textId="77777777" w:rsidTr="009263DE">
        <w:trPr>
          <w:trHeight w:val="695"/>
        </w:trPr>
        <w:tc>
          <w:tcPr>
            <w:tcW w:w="524" w:type="dxa"/>
          </w:tcPr>
          <w:p w14:paraId="79E95B92" w14:textId="67C1AFD8" w:rsidR="009263DE" w:rsidRDefault="009263DE" w:rsidP="009263DE">
            <w:pPr>
              <w:jc w:val="both"/>
            </w:pPr>
            <w:r>
              <w:t>18</w:t>
            </w:r>
          </w:p>
        </w:tc>
        <w:tc>
          <w:tcPr>
            <w:tcW w:w="2023" w:type="dxa"/>
          </w:tcPr>
          <w:p w14:paraId="086AF497" w14:textId="21EA928E" w:rsidR="009263DE" w:rsidRPr="00716B9A" w:rsidRDefault="009263DE" w:rsidP="009263DE">
            <w:pPr>
              <w:jc w:val="both"/>
            </w:pPr>
            <w:r w:rsidRPr="006F3870">
              <w:t>750-610/040-000</w:t>
            </w:r>
          </w:p>
        </w:tc>
        <w:tc>
          <w:tcPr>
            <w:tcW w:w="709" w:type="dxa"/>
          </w:tcPr>
          <w:p w14:paraId="0A3604C6" w14:textId="3F0503A3" w:rsidR="009263DE" w:rsidRDefault="009263DE" w:rsidP="009263DE">
            <w:pPr>
              <w:jc w:val="both"/>
            </w:pPr>
            <w:r w:rsidRPr="006F3870">
              <w:t>3</w:t>
            </w:r>
          </w:p>
        </w:tc>
        <w:tc>
          <w:tcPr>
            <w:tcW w:w="2268" w:type="dxa"/>
          </w:tcPr>
          <w:p w14:paraId="5561D115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249EF277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0C87EEC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26B9E659" w14:textId="77777777" w:rsidR="009263DE" w:rsidRDefault="009263DE" w:rsidP="009263DE">
            <w:pPr>
              <w:jc w:val="both"/>
            </w:pPr>
          </w:p>
        </w:tc>
      </w:tr>
      <w:tr w:rsidR="009263DE" w14:paraId="589F8329" w14:textId="77777777" w:rsidTr="009263DE">
        <w:trPr>
          <w:trHeight w:val="695"/>
        </w:trPr>
        <w:tc>
          <w:tcPr>
            <w:tcW w:w="524" w:type="dxa"/>
          </w:tcPr>
          <w:p w14:paraId="675661D9" w14:textId="3B9373E6" w:rsidR="009263DE" w:rsidRDefault="009263DE" w:rsidP="009263DE">
            <w:pPr>
              <w:jc w:val="both"/>
            </w:pPr>
            <w:r>
              <w:t>19</w:t>
            </w:r>
          </w:p>
        </w:tc>
        <w:tc>
          <w:tcPr>
            <w:tcW w:w="2023" w:type="dxa"/>
          </w:tcPr>
          <w:p w14:paraId="77F4ADA7" w14:textId="3E696AF1" w:rsidR="009263DE" w:rsidRPr="00716B9A" w:rsidRDefault="009263DE" w:rsidP="009263DE">
            <w:pPr>
              <w:jc w:val="both"/>
            </w:pPr>
            <w:r w:rsidRPr="006F3870">
              <w:t>750-563/040-000</w:t>
            </w:r>
          </w:p>
        </w:tc>
        <w:tc>
          <w:tcPr>
            <w:tcW w:w="709" w:type="dxa"/>
          </w:tcPr>
          <w:p w14:paraId="00B6C81F" w14:textId="6D387A83" w:rsidR="009263DE" w:rsidRDefault="009263DE" w:rsidP="009263DE">
            <w:pPr>
              <w:jc w:val="both"/>
            </w:pPr>
            <w:r w:rsidRPr="006F3870">
              <w:t>3</w:t>
            </w:r>
          </w:p>
        </w:tc>
        <w:tc>
          <w:tcPr>
            <w:tcW w:w="2268" w:type="dxa"/>
          </w:tcPr>
          <w:p w14:paraId="7F2808D4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3DE7965E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788061FF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703C6946" w14:textId="77777777" w:rsidR="009263DE" w:rsidRDefault="009263DE" w:rsidP="009263DE">
            <w:pPr>
              <w:jc w:val="both"/>
            </w:pPr>
          </w:p>
        </w:tc>
      </w:tr>
      <w:tr w:rsidR="009263DE" w14:paraId="44DAFC4A" w14:textId="77777777" w:rsidTr="009263DE">
        <w:trPr>
          <w:trHeight w:val="695"/>
        </w:trPr>
        <w:tc>
          <w:tcPr>
            <w:tcW w:w="524" w:type="dxa"/>
          </w:tcPr>
          <w:p w14:paraId="6E0C4C2D" w14:textId="72579CD7" w:rsidR="009263DE" w:rsidRDefault="009263DE" w:rsidP="009263DE">
            <w:pPr>
              <w:jc w:val="both"/>
            </w:pPr>
            <w:r>
              <w:t>20</w:t>
            </w:r>
          </w:p>
        </w:tc>
        <w:tc>
          <w:tcPr>
            <w:tcW w:w="2023" w:type="dxa"/>
          </w:tcPr>
          <w:p w14:paraId="68D33E99" w14:textId="2AC0E110" w:rsidR="009263DE" w:rsidRPr="00716B9A" w:rsidRDefault="009263DE" w:rsidP="009263DE">
            <w:pPr>
              <w:jc w:val="both"/>
            </w:pPr>
            <w:r w:rsidRPr="006F3870">
              <w:t>751-9301</w:t>
            </w:r>
          </w:p>
        </w:tc>
        <w:tc>
          <w:tcPr>
            <w:tcW w:w="709" w:type="dxa"/>
          </w:tcPr>
          <w:p w14:paraId="0B157549" w14:textId="4486E4D3" w:rsidR="009263DE" w:rsidRDefault="009263DE" w:rsidP="009263DE">
            <w:pPr>
              <w:jc w:val="both"/>
            </w:pPr>
            <w:r w:rsidRPr="006F3870">
              <w:t>1</w:t>
            </w:r>
          </w:p>
        </w:tc>
        <w:tc>
          <w:tcPr>
            <w:tcW w:w="2268" w:type="dxa"/>
          </w:tcPr>
          <w:p w14:paraId="5141351B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4D9F2081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6CAECA94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089E882E" w14:textId="77777777" w:rsidR="009263DE" w:rsidRDefault="009263DE" w:rsidP="009263DE">
            <w:pPr>
              <w:jc w:val="both"/>
            </w:pPr>
          </w:p>
        </w:tc>
      </w:tr>
      <w:tr w:rsidR="00390F0A" w14:paraId="314C4D1D" w14:textId="77777777" w:rsidTr="009263DE">
        <w:tc>
          <w:tcPr>
            <w:tcW w:w="5524" w:type="dxa"/>
            <w:gridSpan w:val="4"/>
          </w:tcPr>
          <w:p w14:paraId="4523D0A4" w14:textId="77777777" w:rsidR="00390F0A" w:rsidRDefault="00390F0A" w:rsidP="005B5463">
            <w:pPr>
              <w:jc w:val="both"/>
            </w:pPr>
          </w:p>
        </w:tc>
        <w:tc>
          <w:tcPr>
            <w:tcW w:w="2268" w:type="dxa"/>
          </w:tcPr>
          <w:p w14:paraId="0A08055D" w14:textId="77777777" w:rsidR="00390F0A" w:rsidRDefault="00390F0A" w:rsidP="005B5463">
            <w:pPr>
              <w:jc w:val="both"/>
            </w:pPr>
            <w:r>
              <w:t>Cena Netto (proszę wskazać walutę PLN/EURO)</w:t>
            </w:r>
          </w:p>
        </w:tc>
        <w:tc>
          <w:tcPr>
            <w:tcW w:w="1417" w:type="dxa"/>
          </w:tcPr>
          <w:p w14:paraId="70C275D5" w14:textId="77777777" w:rsidR="00390F0A" w:rsidRDefault="00390F0A" w:rsidP="005B5463">
            <w:pPr>
              <w:jc w:val="both"/>
            </w:pPr>
            <w:r>
              <w:t>VAT  %</w:t>
            </w:r>
          </w:p>
          <w:p w14:paraId="6F2F5D4B" w14:textId="77777777" w:rsidR="00390F0A" w:rsidRDefault="00390F0A" w:rsidP="005B5463">
            <w:pPr>
              <w:jc w:val="both"/>
            </w:pPr>
          </w:p>
        </w:tc>
        <w:tc>
          <w:tcPr>
            <w:tcW w:w="1795" w:type="dxa"/>
          </w:tcPr>
          <w:p w14:paraId="071AFC43" w14:textId="77777777" w:rsidR="00390F0A" w:rsidRDefault="00390F0A" w:rsidP="005B5463">
            <w:pPr>
              <w:jc w:val="both"/>
            </w:pPr>
            <w:r>
              <w:t>Cena Brutto (proszę wskazać walutę PLN/EURO)</w:t>
            </w:r>
          </w:p>
        </w:tc>
      </w:tr>
      <w:tr w:rsidR="00390F0A" w14:paraId="0566149B" w14:textId="77777777" w:rsidTr="009263DE">
        <w:tc>
          <w:tcPr>
            <w:tcW w:w="524" w:type="dxa"/>
          </w:tcPr>
          <w:p w14:paraId="573722E8" w14:textId="17E21A6B" w:rsidR="00390F0A" w:rsidRDefault="00CF0EDB" w:rsidP="005B5463">
            <w:pPr>
              <w:jc w:val="both"/>
            </w:pPr>
            <w:r>
              <w:t>21</w:t>
            </w:r>
          </w:p>
        </w:tc>
        <w:tc>
          <w:tcPr>
            <w:tcW w:w="5000" w:type="dxa"/>
            <w:gridSpan w:val="3"/>
          </w:tcPr>
          <w:p w14:paraId="79430228" w14:textId="77777777" w:rsidR="00390F0A" w:rsidRDefault="00390F0A" w:rsidP="005B5463">
            <w:pPr>
              <w:jc w:val="both"/>
            </w:pPr>
            <w:r>
              <w:t>Koszty transportu</w:t>
            </w:r>
          </w:p>
        </w:tc>
        <w:tc>
          <w:tcPr>
            <w:tcW w:w="2268" w:type="dxa"/>
          </w:tcPr>
          <w:p w14:paraId="1AB6BD9B" w14:textId="77777777" w:rsidR="00390F0A" w:rsidRDefault="00390F0A" w:rsidP="005B5463">
            <w:pPr>
              <w:jc w:val="both"/>
            </w:pPr>
          </w:p>
        </w:tc>
        <w:tc>
          <w:tcPr>
            <w:tcW w:w="1417" w:type="dxa"/>
          </w:tcPr>
          <w:p w14:paraId="6F94AD8F" w14:textId="77777777" w:rsidR="00390F0A" w:rsidRDefault="00390F0A" w:rsidP="005B5463">
            <w:pPr>
              <w:jc w:val="both"/>
            </w:pPr>
          </w:p>
        </w:tc>
        <w:tc>
          <w:tcPr>
            <w:tcW w:w="1795" w:type="dxa"/>
          </w:tcPr>
          <w:p w14:paraId="35D34761" w14:textId="77777777" w:rsidR="00390F0A" w:rsidRDefault="00390F0A" w:rsidP="005B5463">
            <w:pPr>
              <w:jc w:val="both"/>
            </w:pPr>
          </w:p>
        </w:tc>
      </w:tr>
      <w:tr w:rsidR="00390F0A" w14:paraId="4E4D3D0D" w14:textId="77777777" w:rsidTr="009263DE">
        <w:trPr>
          <w:trHeight w:val="738"/>
        </w:trPr>
        <w:tc>
          <w:tcPr>
            <w:tcW w:w="11004" w:type="dxa"/>
            <w:gridSpan w:val="7"/>
          </w:tcPr>
          <w:p w14:paraId="383132E9" w14:textId="77777777" w:rsidR="00390F0A" w:rsidRDefault="00390F0A" w:rsidP="005B5463">
            <w:pPr>
              <w:jc w:val="both"/>
            </w:pPr>
            <w:r>
              <w:t>Wartość netto za realizację całego zamówienia ………………………….………….…                      (proszę wskazać walutę PLN/EURO)</w:t>
            </w:r>
          </w:p>
          <w:p w14:paraId="527ADBC0" w14:textId="4D55D08E" w:rsidR="00390F0A" w:rsidRDefault="00390F0A" w:rsidP="005B5463">
            <w:pPr>
              <w:jc w:val="both"/>
            </w:pPr>
            <w:r>
              <w:t xml:space="preserve">(suma wszystkich pozycji od 1 do </w:t>
            </w:r>
            <w:r w:rsidR="009C1117">
              <w:t>2</w:t>
            </w:r>
            <w:r w:rsidR="00CF0EDB">
              <w:t>1</w:t>
            </w:r>
            <w:r>
              <w:t>)</w:t>
            </w:r>
          </w:p>
        </w:tc>
      </w:tr>
      <w:tr w:rsidR="00390F0A" w14:paraId="211293AF" w14:textId="77777777" w:rsidTr="009263DE">
        <w:trPr>
          <w:trHeight w:val="561"/>
        </w:trPr>
        <w:tc>
          <w:tcPr>
            <w:tcW w:w="11004" w:type="dxa"/>
            <w:gridSpan w:val="7"/>
          </w:tcPr>
          <w:p w14:paraId="042BEF92" w14:textId="77777777" w:rsidR="00390F0A" w:rsidRDefault="00390F0A" w:rsidP="005B5463">
            <w:pPr>
              <w:jc w:val="both"/>
            </w:pPr>
            <w:r>
              <w:t>Wartość brutto za realizacją całe zamówienia ………………………………………………            (proszę wskazać walutę PLN/EURO)</w:t>
            </w:r>
          </w:p>
          <w:p w14:paraId="24927155" w14:textId="494B406D" w:rsidR="00390F0A" w:rsidRDefault="00390F0A" w:rsidP="005B5463">
            <w:pPr>
              <w:jc w:val="both"/>
            </w:pPr>
            <w:r>
              <w:t xml:space="preserve">(suma wszystkich pozycji od 1 do </w:t>
            </w:r>
            <w:r w:rsidR="009C1117">
              <w:t>2</w:t>
            </w:r>
            <w:r w:rsidR="00CF0EDB">
              <w:t>1</w:t>
            </w:r>
            <w:r>
              <w:t>)</w:t>
            </w:r>
          </w:p>
        </w:tc>
      </w:tr>
    </w:tbl>
    <w:p w14:paraId="2A0B8B81" w14:textId="77777777" w:rsidR="00390F0A" w:rsidRDefault="00390F0A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884F059" w14:textId="77777777" w:rsidR="009263DE" w:rsidRPr="00C937EC" w:rsidRDefault="009263DE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2DF747A3" w:rsidR="00FD7172" w:rsidRPr="000C79C9" w:rsidRDefault="00FD7172" w:rsidP="008F2DA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</w:t>
      </w:r>
      <w:r w:rsidR="00CF0F0B">
        <w:rPr>
          <w:rFonts w:ascii="Verdana" w:hAnsi="Verdana" w:cstheme="minorBidi"/>
          <w:sz w:val="20"/>
          <w:szCs w:val="20"/>
        </w:rPr>
        <w:t xml:space="preserve">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 xml:space="preserve">akceptuję/my je bez zastrzeżeń i zobowiązuję/my się, w przypadku wyboru mojej/naszej oferty, do </w:t>
      </w:r>
      <w:r w:rsidR="00444D4E">
        <w:rPr>
          <w:rFonts w:ascii="Verdana" w:eastAsia="Calibri" w:hAnsi="Verdana" w:cs="Calibri"/>
          <w:sz w:val="20"/>
          <w:szCs w:val="20"/>
          <w:lang w:eastAsia="en-US"/>
        </w:rPr>
        <w:t>realizacji zamówienia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8F2DA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8F2DA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lastRenderedPageBreak/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8F2DA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8F2DA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8F2DA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36414A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8F2DA6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8F2DA6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8F2DA6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8F2DA6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8F2DA6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8F2DA6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lastRenderedPageBreak/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8F2DA6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8F2DA6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0808F2DE" w14:textId="77777777" w:rsidR="00B4765E" w:rsidRDefault="00B4765E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4724C1B3" w14:textId="77777777" w:rsidR="00B4765E" w:rsidRDefault="00B4765E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lastRenderedPageBreak/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68CE" w14:textId="77777777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FC1A70">
      <w:rPr>
        <w:noProof/>
      </w:rPr>
      <w:fldChar w:fldCharType="begin"/>
    </w:r>
    <w:r w:rsidR="00FC1A70">
      <w:rPr>
        <w:noProof/>
      </w:rPr>
      <w:instrText xml:space="preserve"> INCLUDEPICTURE  "cid:image001.png@01D83A00.DB6E9CA0" \* MERGEFORMATINET </w:instrText>
    </w:r>
    <w:r w:rsidR="00FC1A70">
      <w:rPr>
        <w:noProof/>
      </w:rPr>
      <w:fldChar w:fldCharType="separate"/>
    </w:r>
    <w:r w:rsidR="0036414A">
      <w:rPr>
        <w:noProof/>
      </w:rPr>
      <w:fldChar w:fldCharType="begin"/>
    </w:r>
    <w:r w:rsidR="0036414A">
      <w:rPr>
        <w:noProof/>
      </w:rPr>
      <w:instrText xml:space="preserve"> INCLUDEPICTURE  "cid:image001.png@01D83A00.DB6E9CA0" \* MERGEFORMATINET </w:instrText>
    </w:r>
    <w:r w:rsidR="0036414A">
      <w:rPr>
        <w:noProof/>
      </w:rPr>
      <w:fldChar w:fldCharType="separate"/>
    </w:r>
    <w:r w:rsidR="00444D4E">
      <w:rPr>
        <w:noProof/>
      </w:rPr>
      <w:fldChar w:fldCharType="begin"/>
    </w:r>
    <w:r w:rsidR="00444D4E">
      <w:rPr>
        <w:noProof/>
      </w:rPr>
      <w:instrText xml:space="preserve"> </w:instrText>
    </w:r>
    <w:r w:rsidR="00444D4E">
      <w:rPr>
        <w:noProof/>
      </w:rPr>
      <w:instrText>INCLUDEPICTURE  "cid:image001.png@01D83A00.DB6E9CA0" \* MERGEFORMATINET</w:instrText>
    </w:r>
    <w:r w:rsidR="00444D4E">
      <w:rPr>
        <w:noProof/>
      </w:rPr>
      <w:instrText xml:space="preserve"> </w:instrText>
    </w:r>
    <w:r w:rsidR="00444D4E">
      <w:rPr>
        <w:noProof/>
      </w:rPr>
      <w:fldChar w:fldCharType="separate"/>
    </w:r>
    <w:r w:rsidR="008F2DA6">
      <w:rPr>
        <w:noProof/>
      </w:rPr>
      <w:pict w14:anchorId="7D747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25pt;height:100.8pt;visibility:visible">
          <v:imagedata r:id="rId1" r:href="rId2"/>
        </v:shape>
      </w:pict>
    </w:r>
    <w:r w:rsidR="00444D4E">
      <w:rPr>
        <w:noProof/>
      </w:rPr>
      <w:fldChar w:fldCharType="end"/>
    </w:r>
    <w:r w:rsidR="0036414A">
      <w:rPr>
        <w:noProof/>
      </w:rPr>
      <w:fldChar w:fldCharType="end"/>
    </w:r>
    <w:r w:rsidR="00FC1A7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46CB9428" w14:textId="77777777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</w:p>
  <w:p w14:paraId="0AFF9CF9" w14:textId="201EFACD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20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>Dostawa elementów układu sterowania</w:t>
    </w:r>
  </w:p>
  <w:p w14:paraId="0B35B927" w14:textId="77777777" w:rsidR="00390F0A" w:rsidRDefault="00390F0A" w:rsidP="00390F0A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AD526D" wp14:editId="053FE4C3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0CC597" w14:textId="77777777" w:rsidR="00390F0A" w:rsidRDefault="00390F0A" w:rsidP="00390F0A">
    <w:pPr>
      <w:pStyle w:val="NormalnyWeb"/>
      <w:rPr>
        <w:rStyle w:val="Pogrubienie"/>
      </w:rPr>
    </w:pPr>
  </w:p>
  <w:p w14:paraId="30050314" w14:textId="77777777" w:rsidR="00390F0A" w:rsidRDefault="00390F0A" w:rsidP="00390F0A">
    <w:pPr>
      <w:pStyle w:val="NormalnyWeb"/>
      <w:rPr>
        <w:rStyle w:val="Pogrubienie"/>
      </w:rPr>
    </w:pPr>
  </w:p>
  <w:p w14:paraId="4B53EC35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6D999434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37D77EC2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6126B9A8" w14:textId="77777777" w:rsidR="00390F0A" w:rsidRPr="00576306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27D0883E" w14:textId="2A43933E" w:rsidR="002446E0" w:rsidRPr="00390F0A" w:rsidRDefault="002446E0" w:rsidP="00390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C95EC7BC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14A"/>
    <w:rsid w:val="0036463C"/>
    <w:rsid w:val="003740A4"/>
    <w:rsid w:val="00376C68"/>
    <w:rsid w:val="00381065"/>
    <w:rsid w:val="00382E28"/>
    <w:rsid w:val="003843E8"/>
    <w:rsid w:val="00390CED"/>
    <w:rsid w:val="00390F0A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75E9"/>
    <w:rsid w:val="00432FB4"/>
    <w:rsid w:val="00437675"/>
    <w:rsid w:val="00443F07"/>
    <w:rsid w:val="00444D4E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2DA6"/>
    <w:rsid w:val="008F3AE6"/>
    <w:rsid w:val="00901FDE"/>
    <w:rsid w:val="00923A0E"/>
    <w:rsid w:val="00925243"/>
    <w:rsid w:val="009263DE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117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65E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CF0EDB"/>
    <w:rsid w:val="00CF0F0B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37B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1A70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styleId="NormalnyWeb">
    <w:name w:val="Normal (Web)"/>
    <w:basedOn w:val="Normalny"/>
    <w:uiPriority w:val="99"/>
    <w:unhideWhenUsed/>
    <w:rsid w:val="0039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90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3</cp:revision>
  <cp:lastPrinted>2019-02-08T07:52:00Z</cp:lastPrinted>
  <dcterms:created xsi:type="dcterms:W3CDTF">2023-12-13T15:04:00Z</dcterms:created>
  <dcterms:modified xsi:type="dcterms:W3CDTF">2023-12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